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D0794" w14:textId="53A24787" w:rsidR="00330392" w:rsidRPr="00347E97" w:rsidRDefault="00330392" w:rsidP="00A714B9">
      <w:pPr>
        <w:pStyle w:val="Title"/>
        <w:jc w:val="left"/>
        <w:rPr>
          <w:b w:val="0"/>
          <w:bCs w:val="0"/>
        </w:rPr>
      </w:pPr>
    </w:p>
    <w:p w14:paraId="2D3F6C8A" w14:textId="23B35014" w:rsidR="00330392" w:rsidRDefault="006023E0" w:rsidP="00025C65">
      <w:pPr>
        <w:pStyle w:val="Title"/>
      </w:pPr>
      <w:r>
        <w:t>Garden City Fire District</w:t>
      </w:r>
    </w:p>
    <w:p w14:paraId="0290FDBB" w14:textId="25823C0B" w:rsidR="006023E0" w:rsidRDefault="006023E0" w:rsidP="00025C65">
      <w:pPr>
        <w:pStyle w:val="Title"/>
      </w:pPr>
      <w:r>
        <w:t>Board Meeting</w:t>
      </w:r>
    </w:p>
    <w:p w14:paraId="622326DC" w14:textId="4974FEAB" w:rsidR="00025C65" w:rsidRPr="00EF5905" w:rsidRDefault="00347E97" w:rsidP="00025C65">
      <w:pPr>
        <w:pStyle w:val="Title"/>
      </w:pPr>
      <w:r>
        <w:t>April 21</w:t>
      </w:r>
      <w:r w:rsidR="00330392">
        <w:t xml:space="preserve">, </w:t>
      </w:r>
      <w:r w:rsidR="00EF4CB9">
        <w:t>2025</w:t>
      </w:r>
    </w:p>
    <w:p w14:paraId="7996A5C1" w14:textId="75216829" w:rsidR="00025C65" w:rsidRDefault="00025C65" w:rsidP="00025C65">
      <w:pPr>
        <w:pStyle w:val="Title"/>
      </w:pPr>
    </w:p>
    <w:p w14:paraId="6D435373" w14:textId="18961FC1" w:rsidR="00EF5905" w:rsidRDefault="006023E0" w:rsidP="004639D9">
      <w:pPr>
        <w:pStyle w:val="Heading2"/>
        <w:rPr>
          <w:b w:val="0"/>
        </w:rPr>
      </w:pPr>
      <w:r>
        <w:rPr>
          <w:bCs w:val="0"/>
        </w:rPr>
        <w:t xml:space="preserve">Board Members in Attendance: </w:t>
      </w:r>
      <w:r>
        <w:rPr>
          <w:b w:val="0"/>
        </w:rPr>
        <w:t>Barbara Turnbow, Jayne Davis, Michael Lasswell</w:t>
      </w:r>
    </w:p>
    <w:p w14:paraId="15F844E2" w14:textId="3202FA13" w:rsidR="00707F7B" w:rsidRPr="00707F7B" w:rsidRDefault="00707F7B" w:rsidP="00707F7B">
      <w:r>
        <w:t>Board Members Excused:  Randall Knight, Richard Scheaffer</w:t>
      </w:r>
    </w:p>
    <w:p w14:paraId="2F6D34CA" w14:textId="02936264" w:rsidR="006023E0" w:rsidRDefault="006023E0" w:rsidP="006023E0">
      <w:r w:rsidRPr="006023E0">
        <w:rPr>
          <w:b/>
          <w:bCs/>
        </w:rPr>
        <w:t>Others in Attendance</w:t>
      </w:r>
      <w:r>
        <w:t>: Mike Wahlberg, Tiffany Wahlberg</w:t>
      </w:r>
    </w:p>
    <w:p w14:paraId="036B93D5" w14:textId="77777777" w:rsidR="006023E0" w:rsidRPr="006023E0" w:rsidRDefault="006023E0" w:rsidP="006023E0"/>
    <w:p w14:paraId="6BF67D01" w14:textId="34C87F4F" w:rsidR="006023E0" w:rsidRPr="006023E0" w:rsidRDefault="00DF724A" w:rsidP="006023E0">
      <w:pPr>
        <w:pStyle w:val="Heading2"/>
      </w:pPr>
      <w:r>
        <w:t>Call to Order</w:t>
      </w:r>
      <w:r w:rsidR="00707F7B">
        <w:t xml:space="preserve"> at 6:44pm</w:t>
      </w:r>
    </w:p>
    <w:p w14:paraId="27C481B9" w14:textId="77777777" w:rsidR="006561BF" w:rsidRDefault="006561BF" w:rsidP="006561BF"/>
    <w:p w14:paraId="05D19FD3" w14:textId="2B404267" w:rsidR="006561BF" w:rsidRPr="00707F7B" w:rsidRDefault="006561BF" w:rsidP="006561BF">
      <w:r w:rsidRPr="006561BF">
        <w:rPr>
          <w:b/>
          <w:bCs/>
        </w:rPr>
        <w:t>Approve Agenda</w:t>
      </w:r>
      <w:r w:rsidR="00707F7B">
        <w:rPr>
          <w:b/>
          <w:bCs/>
        </w:rPr>
        <w:t xml:space="preserve">: </w:t>
      </w:r>
      <w:r w:rsidR="00707F7B">
        <w:t>Motion to approve the agenda by Jayne, 2</w:t>
      </w:r>
      <w:r w:rsidR="00707F7B" w:rsidRPr="00707F7B">
        <w:rPr>
          <w:vertAlign w:val="superscript"/>
        </w:rPr>
        <w:t>nd</w:t>
      </w:r>
      <w:r w:rsidR="00707F7B">
        <w:t xml:space="preserve"> by Michael, vote was unanimous.</w:t>
      </w:r>
    </w:p>
    <w:p w14:paraId="4FF79FBC" w14:textId="77777777" w:rsidR="00A714B9" w:rsidRDefault="00A714B9" w:rsidP="006561BF">
      <w:pPr>
        <w:rPr>
          <w:b/>
          <w:bCs/>
        </w:rPr>
      </w:pPr>
    </w:p>
    <w:p w14:paraId="495324E8" w14:textId="0117E5E1" w:rsidR="00A714B9" w:rsidRPr="00707F7B" w:rsidRDefault="00A714B9" w:rsidP="006561BF">
      <w:r>
        <w:rPr>
          <w:b/>
          <w:bCs/>
        </w:rPr>
        <w:t>Approve Previous Minutes</w:t>
      </w:r>
      <w:r w:rsidR="00707F7B">
        <w:rPr>
          <w:b/>
          <w:bCs/>
        </w:rPr>
        <w:t xml:space="preserve">: </w:t>
      </w:r>
      <w:r w:rsidR="00707F7B">
        <w:t>Motion to approve the March minutes by Michael, 2</w:t>
      </w:r>
      <w:r w:rsidR="00707F7B" w:rsidRPr="00707F7B">
        <w:rPr>
          <w:vertAlign w:val="superscript"/>
        </w:rPr>
        <w:t>nd</w:t>
      </w:r>
      <w:r w:rsidR="00707F7B">
        <w:t xml:space="preserve"> by </w:t>
      </w:r>
      <w:r w:rsidR="009A0129">
        <w:t>Jayne.</w:t>
      </w:r>
    </w:p>
    <w:p w14:paraId="45C492D1" w14:textId="77777777" w:rsidR="00FA5965" w:rsidRDefault="00FA5965" w:rsidP="006561BF">
      <w:pPr>
        <w:rPr>
          <w:b/>
          <w:bCs/>
        </w:rPr>
      </w:pPr>
    </w:p>
    <w:p w14:paraId="606D32B5" w14:textId="044964E7" w:rsidR="00FA5965" w:rsidRPr="00960D71" w:rsidRDefault="00FA5965" w:rsidP="006561BF">
      <w:r>
        <w:rPr>
          <w:b/>
          <w:bCs/>
        </w:rPr>
        <w:t>Open Public Hearing</w:t>
      </w:r>
      <w:r w:rsidR="00707F7B">
        <w:rPr>
          <w:b/>
          <w:bCs/>
        </w:rPr>
        <w:t xml:space="preserve">: </w:t>
      </w:r>
      <w:r w:rsidR="00707F7B" w:rsidRPr="00960D71">
        <w:t>Motion to open by Barb, 2</w:t>
      </w:r>
      <w:r w:rsidR="00707F7B" w:rsidRPr="00960D71">
        <w:rPr>
          <w:vertAlign w:val="superscript"/>
        </w:rPr>
        <w:t>nd</w:t>
      </w:r>
      <w:r w:rsidR="00707F7B" w:rsidRPr="00960D71">
        <w:t xml:space="preserve"> by Jayne, vote was unanimous.</w:t>
      </w:r>
      <w:r w:rsidR="00960D71">
        <w:t xml:space="preserve">  No public comment.</w:t>
      </w:r>
    </w:p>
    <w:p w14:paraId="2EF3A426" w14:textId="2CA79BB5" w:rsidR="00707F7B" w:rsidRPr="00960D71" w:rsidRDefault="00707F7B" w:rsidP="006561BF">
      <w:r w:rsidRPr="00960D71">
        <w:t xml:space="preserve">Motion to close the public hearing </w:t>
      </w:r>
      <w:r w:rsidR="00960D71" w:rsidRPr="00960D71">
        <w:t xml:space="preserve">and open the monthly meeting </w:t>
      </w:r>
      <w:r w:rsidRPr="00960D71">
        <w:t>by Michael, 2</w:t>
      </w:r>
      <w:r w:rsidRPr="00960D71">
        <w:rPr>
          <w:vertAlign w:val="superscript"/>
        </w:rPr>
        <w:t>nd</w:t>
      </w:r>
      <w:r w:rsidRPr="00960D71">
        <w:t xml:space="preserve"> by Jayne, vote was unanimous.</w:t>
      </w:r>
    </w:p>
    <w:p w14:paraId="795D1EE1" w14:textId="77777777" w:rsidR="00A714B9" w:rsidRDefault="00A714B9" w:rsidP="006561BF">
      <w:pPr>
        <w:rPr>
          <w:b/>
          <w:bCs/>
        </w:rPr>
      </w:pPr>
    </w:p>
    <w:p w14:paraId="51D5E37E" w14:textId="5E6FD3BF" w:rsidR="00A714B9" w:rsidRDefault="00A714B9" w:rsidP="006561BF">
      <w:pPr>
        <w:rPr>
          <w:b/>
          <w:bCs/>
        </w:rPr>
      </w:pPr>
      <w:r>
        <w:rPr>
          <w:b/>
          <w:bCs/>
        </w:rPr>
        <w:t>Public Comment and Recognition</w:t>
      </w:r>
    </w:p>
    <w:p w14:paraId="50EAB6E6" w14:textId="14DACAA0" w:rsidR="00A714B9" w:rsidRDefault="00A714B9" w:rsidP="006561BF">
      <w:r>
        <w:rPr>
          <w:b/>
          <w:bCs/>
        </w:rPr>
        <w:tab/>
      </w:r>
      <w:r>
        <w:t>Open discussion and public comment -Limit comments to 3 minutes</w:t>
      </w:r>
    </w:p>
    <w:p w14:paraId="404F32BC" w14:textId="77777777" w:rsidR="00A714B9" w:rsidRDefault="00A714B9" w:rsidP="006561BF"/>
    <w:p w14:paraId="51520A3E" w14:textId="31679F09" w:rsidR="00A714B9" w:rsidRDefault="00A714B9" w:rsidP="006561BF">
      <w:r w:rsidRPr="00A714B9">
        <w:rPr>
          <w:b/>
          <w:bCs/>
        </w:rPr>
        <w:t>Approval of budget changes</w:t>
      </w:r>
      <w:r w:rsidR="00707F7B">
        <w:rPr>
          <w:b/>
          <w:bCs/>
        </w:rPr>
        <w:t xml:space="preserve">: </w:t>
      </w:r>
      <w:r w:rsidR="00707F7B">
        <w:t xml:space="preserve">Motion to </w:t>
      </w:r>
      <w:r w:rsidR="00CF116D">
        <w:t>treat the payment for the vehicle $23457.48 as a loan from the general fund to the capital projects fund by Jayne, 2</w:t>
      </w:r>
      <w:r w:rsidR="00CF116D" w:rsidRPr="00CF116D">
        <w:rPr>
          <w:vertAlign w:val="superscript"/>
        </w:rPr>
        <w:t>nd</w:t>
      </w:r>
      <w:r w:rsidR="00CF116D">
        <w:t xml:space="preserve"> by Michael.</w:t>
      </w:r>
    </w:p>
    <w:p w14:paraId="1C4C185E" w14:textId="77777777" w:rsidR="00CF116D" w:rsidRDefault="00CF116D" w:rsidP="006561BF"/>
    <w:p w14:paraId="3BD6412B" w14:textId="11F08A5D" w:rsidR="00CF116D" w:rsidRDefault="00CF116D" w:rsidP="006561BF">
      <w:r>
        <w:t xml:space="preserve">Motion to increase the 2025 budget transfers to capital projects </w:t>
      </w:r>
      <w:r w:rsidR="00960D71">
        <w:t>funds</w:t>
      </w:r>
      <w:r>
        <w:t xml:space="preserve"> to $250,000 with the difference pulling from previous year</w:t>
      </w:r>
      <w:r w:rsidR="00960D71">
        <w:t>s’</w:t>
      </w:r>
      <w:r>
        <w:t xml:space="preserve"> general fund balance by Jayne, 2</w:t>
      </w:r>
      <w:r w:rsidRPr="00CF116D">
        <w:rPr>
          <w:vertAlign w:val="superscript"/>
        </w:rPr>
        <w:t>nd</w:t>
      </w:r>
      <w:r>
        <w:t xml:space="preserve"> by Michael, vote was </w:t>
      </w:r>
      <w:r w:rsidR="00960D71">
        <w:t>unanimous</w:t>
      </w:r>
      <w:r>
        <w:t>.</w:t>
      </w:r>
    </w:p>
    <w:p w14:paraId="22C71BED" w14:textId="77777777" w:rsidR="00CF116D" w:rsidRDefault="00CF116D" w:rsidP="006561BF"/>
    <w:p w14:paraId="1A249843" w14:textId="274AE3DD" w:rsidR="00CF116D" w:rsidRDefault="00CF116D" w:rsidP="006561BF">
      <w:r>
        <w:t>Motion to transfer $250,000 from the general fund to the capital projects fund by Jayne, 2</w:t>
      </w:r>
      <w:r w:rsidRPr="00CF116D">
        <w:rPr>
          <w:vertAlign w:val="superscript"/>
        </w:rPr>
        <w:t>nd</w:t>
      </w:r>
      <w:r>
        <w:t xml:space="preserve"> by Michael, </w:t>
      </w:r>
      <w:r w:rsidR="00960D71">
        <w:t>vote was unanimous.</w:t>
      </w:r>
    </w:p>
    <w:p w14:paraId="67843177" w14:textId="77777777" w:rsidR="00A714B9" w:rsidRDefault="00A714B9" w:rsidP="006561BF">
      <w:pPr>
        <w:rPr>
          <w:b/>
          <w:bCs/>
        </w:rPr>
      </w:pPr>
    </w:p>
    <w:p w14:paraId="73D5914D" w14:textId="3702E280" w:rsidR="00A714B9" w:rsidRDefault="00A714B9" w:rsidP="006561BF">
      <w:pPr>
        <w:rPr>
          <w:b/>
          <w:bCs/>
        </w:rPr>
      </w:pPr>
      <w:r>
        <w:rPr>
          <w:b/>
          <w:bCs/>
        </w:rPr>
        <w:t>Old Business</w:t>
      </w:r>
    </w:p>
    <w:p w14:paraId="284F06AA" w14:textId="44C7B8F0" w:rsidR="00A714B9" w:rsidRDefault="00A714B9" w:rsidP="006561BF">
      <w:r>
        <w:rPr>
          <w:b/>
          <w:bCs/>
        </w:rPr>
        <w:tab/>
      </w:r>
      <w:r>
        <w:t>Fire Insurance Inspection Results</w:t>
      </w:r>
      <w:r w:rsidR="00CF116D">
        <w:t xml:space="preserve">: ISO inspector meeting went </w:t>
      </w:r>
      <w:r w:rsidR="00960D71">
        <w:t>well,</w:t>
      </w:r>
      <w:r w:rsidR="00CF116D">
        <w:t xml:space="preserve"> and the inspector felt that the district should bump up from class 7 to 6.</w:t>
      </w:r>
      <w:r w:rsidR="00960D71">
        <w:t xml:space="preserve">  It can take a few months for that to process.</w:t>
      </w:r>
    </w:p>
    <w:p w14:paraId="7FE76878" w14:textId="77777777" w:rsidR="00A714B9" w:rsidRDefault="00A714B9" w:rsidP="006561BF"/>
    <w:p w14:paraId="7A866907" w14:textId="2ABC15C1" w:rsidR="00A714B9" w:rsidRDefault="00A714B9" w:rsidP="006561BF">
      <w:pPr>
        <w:rPr>
          <w:b/>
          <w:bCs/>
        </w:rPr>
      </w:pPr>
      <w:r w:rsidRPr="00A714B9">
        <w:rPr>
          <w:b/>
          <w:bCs/>
        </w:rPr>
        <w:t>N</w:t>
      </w:r>
      <w:r>
        <w:rPr>
          <w:b/>
          <w:bCs/>
        </w:rPr>
        <w:t>ew Business</w:t>
      </w:r>
    </w:p>
    <w:p w14:paraId="3D99150B" w14:textId="6F7EBFCC" w:rsidR="00A714B9" w:rsidRPr="00A714B9" w:rsidRDefault="00A714B9" w:rsidP="006561BF">
      <w:r>
        <w:rPr>
          <w:b/>
          <w:bCs/>
        </w:rPr>
        <w:tab/>
      </w:r>
      <w:r>
        <w:t>Transparency Compliance Status</w:t>
      </w:r>
      <w:r w:rsidR="00960D71">
        <w:t xml:space="preserve">: The wage report was rejected due to a formatting error.  Tiffany resubmitted the report and everything is now current. </w:t>
      </w:r>
    </w:p>
    <w:p w14:paraId="694000BD" w14:textId="77777777" w:rsidR="00A714B9" w:rsidRDefault="00A714B9" w:rsidP="006561BF">
      <w:pPr>
        <w:rPr>
          <w:b/>
          <w:bCs/>
        </w:rPr>
      </w:pPr>
    </w:p>
    <w:p w14:paraId="44A9BA6D" w14:textId="3F3A0337" w:rsidR="00A714B9" w:rsidRDefault="00A714B9" w:rsidP="006561BF">
      <w:pPr>
        <w:rPr>
          <w:b/>
          <w:bCs/>
        </w:rPr>
      </w:pPr>
      <w:r>
        <w:rPr>
          <w:b/>
          <w:bCs/>
        </w:rPr>
        <w:t>Treasurer/Financial Report</w:t>
      </w:r>
    </w:p>
    <w:p w14:paraId="4AFCE933" w14:textId="79F2BEED" w:rsidR="00A714B9" w:rsidRDefault="00A714B9" w:rsidP="006561BF">
      <w:r>
        <w:rPr>
          <w:b/>
          <w:bCs/>
        </w:rPr>
        <w:tab/>
      </w:r>
      <w:r>
        <w:t>Retirement Rate Approval</w:t>
      </w:r>
      <w:r w:rsidR="00960D71">
        <w:t>: Motion to approve the 18.81% for Mike’s retirement and the state retirement rates for any future employees by Jayne, 2</w:t>
      </w:r>
      <w:r w:rsidR="00960D71" w:rsidRPr="00960D71">
        <w:rPr>
          <w:vertAlign w:val="superscript"/>
        </w:rPr>
        <w:t>nd</w:t>
      </w:r>
      <w:r w:rsidR="00960D71">
        <w:t xml:space="preserve"> by Michael, vote was unanimous.</w:t>
      </w:r>
    </w:p>
    <w:p w14:paraId="1F7E1456" w14:textId="77777777" w:rsidR="00A714B9" w:rsidRDefault="00A714B9" w:rsidP="006561BF"/>
    <w:p w14:paraId="7D8D3314" w14:textId="3DC60017" w:rsidR="00A714B9" w:rsidRDefault="00A714B9" w:rsidP="006561BF">
      <w:pPr>
        <w:rPr>
          <w:b/>
          <w:bCs/>
        </w:rPr>
      </w:pPr>
      <w:r>
        <w:rPr>
          <w:b/>
          <w:bCs/>
        </w:rPr>
        <w:t>Fire Chief’s Report</w:t>
      </w:r>
    </w:p>
    <w:p w14:paraId="0ADD5EE8" w14:textId="43774663" w:rsidR="00A714B9" w:rsidRDefault="00A714B9" w:rsidP="006561BF">
      <w:r>
        <w:rPr>
          <w:b/>
          <w:bCs/>
        </w:rPr>
        <w:tab/>
      </w:r>
      <w:r>
        <w:t>District Status</w:t>
      </w:r>
      <w:r w:rsidR="00960D71">
        <w:t>: Boat upholstery is in the shop being reupholstered and should be done by mid-May.  Brush 44 batteries were replaced</w:t>
      </w:r>
      <w:r w:rsidR="00DE4CBF">
        <w:t xml:space="preserve"> in rescue 40.  </w:t>
      </w:r>
      <w:r w:rsidR="00960D71">
        <w:t>Three new firefighters have joined and are starting training.</w:t>
      </w:r>
    </w:p>
    <w:p w14:paraId="20DD25B5" w14:textId="7E1788CB" w:rsidR="00960D71" w:rsidRDefault="00A714B9" w:rsidP="006561BF">
      <w:r>
        <w:tab/>
        <w:t>Purchase Requests</w:t>
      </w:r>
      <w:r w:rsidR="00960D71">
        <w:t>: Several batteries were purchased this month.  A Bendix King radio was purchased for the new fire truck and an additional radio was purchased for the 6x6.</w:t>
      </w:r>
    </w:p>
    <w:p w14:paraId="43D92FA5" w14:textId="77777777" w:rsidR="00960D71" w:rsidRDefault="00960D71" w:rsidP="006561BF"/>
    <w:p w14:paraId="39DEF833" w14:textId="7F2591F0" w:rsidR="00960D71" w:rsidRDefault="00960D71" w:rsidP="006561BF">
      <w:r>
        <w:t>1 structure fire, 7 medicals, 3 CO alarms, 3 fire alarms, 2 business inspections, 29 short-term rental inspections</w:t>
      </w:r>
    </w:p>
    <w:p w14:paraId="1ABA5FC6" w14:textId="77777777" w:rsidR="00960D71" w:rsidRDefault="00960D71" w:rsidP="006561BF"/>
    <w:p w14:paraId="267C4FFA" w14:textId="41FA97C2" w:rsidR="00A714B9" w:rsidRDefault="00A714B9" w:rsidP="006561BF">
      <w:r>
        <w:rPr>
          <w:b/>
          <w:bCs/>
        </w:rPr>
        <w:t>Approve Expenses</w:t>
      </w:r>
      <w:r w:rsidR="00960D71">
        <w:rPr>
          <w:b/>
          <w:bCs/>
        </w:rPr>
        <w:t xml:space="preserve">: </w:t>
      </w:r>
      <w:r w:rsidR="00D704D5">
        <w:t xml:space="preserve">Motion to approve the expenses by </w:t>
      </w:r>
      <w:r w:rsidR="00D91D19">
        <w:t>Jayne, 2</w:t>
      </w:r>
      <w:r w:rsidR="00D91D19" w:rsidRPr="00D91D19">
        <w:rPr>
          <w:vertAlign w:val="superscript"/>
        </w:rPr>
        <w:t>nd</w:t>
      </w:r>
      <w:r w:rsidR="00D91D19">
        <w:t xml:space="preserve"> by Michael, vote was unanimous.</w:t>
      </w:r>
    </w:p>
    <w:p w14:paraId="18DBD899" w14:textId="77777777" w:rsidR="00A714B9" w:rsidRDefault="00A714B9" w:rsidP="006561BF">
      <w:pPr>
        <w:rPr>
          <w:b/>
          <w:bCs/>
        </w:rPr>
      </w:pPr>
    </w:p>
    <w:p w14:paraId="3DD570C8" w14:textId="385EC882" w:rsidR="00A714B9" w:rsidRDefault="00A714B9" w:rsidP="006561BF">
      <w:r>
        <w:rPr>
          <w:b/>
          <w:bCs/>
        </w:rPr>
        <w:t>Adjourn</w:t>
      </w:r>
      <w:r w:rsidR="00D704D5">
        <w:rPr>
          <w:b/>
          <w:bCs/>
        </w:rPr>
        <w:t xml:space="preserve">: </w:t>
      </w:r>
      <w:r w:rsidR="00D704D5">
        <w:t>Motion to adjourn at 7:</w:t>
      </w:r>
      <w:r w:rsidR="00D91D19">
        <w:t>26pm by Barb, 2</w:t>
      </w:r>
      <w:r w:rsidR="00D91D19" w:rsidRPr="00D91D19">
        <w:rPr>
          <w:vertAlign w:val="superscript"/>
        </w:rPr>
        <w:t>nd</w:t>
      </w:r>
      <w:r w:rsidR="00D91D19">
        <w:t xml:space="preserve"> by Jayne, vote was unanimous.</w:t>
      </w:r>
    </w:p>
    <w:p w14:paraId="0143C1B0" w14:textId="77777777" w:rsidR="00D91D19" w:rsidRPr="00D704D5" w:rsidRDefault="00D91D19" w:rsidP="006561BF"/>
    <w:sectPr w:rsidR="00D91D19" w:rsidRPr="00D704D5" w:rsidSect="003551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6F712" w14:textId="77777777" w:rsidR="0084197C" w:rsidRDefault="0084197C" w:rsidP="00EF5905">
      <w:r>
        <w:separator/>
      </w:r>
    </w:p>
  </w:endnote>
  <w:endnote w:type="continuationSeparator" w:id="0">
    <w:p w14:paraId="118143EB" w14:textId="77777777" w:rsidR="0084197C" w:rsidRDefault="0084197C" w:rsidP="00EF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876D8" w14:textId="77777777" w:rsidR="00DE4CBF" w:rsidRDefault="00DE4C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C1953" w14:textId="77777777" w:rsidR="00DE4CBF" w:rsidRDefault="00DE4C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5A700" w14:textId="77777777" w:rsidR="00DE4CBF" w:rsidRDefault="00DE4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7BE7B" w14:textId="77777777" w:rsidR="0084197C" w:rsidRDefault="0084197C" w:rsidP="00EF5905">
      <w:r>
        <w:separator/>
      </w:r>
    </w:p>
  </w:footnote>
  <w:footnote w:type="continuationSeparator" w:id="0">
    <w:p w14:paraId="4B392F9B" w14:textId="77777777" w:rsidR="0084197C" w:rsidRDefault="0084197C" w:rsidP="00EF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924D5" w14:textId="106EFF9C" w:rsidR="00DE4CBF" w:rsidRDefault="0084197C">
    <w:pPr>
      <w:pStyle w:val="Header"/>
    </w:pPr>
    <w:r>
      <w:rPr>
        <w:noProof/>
      </w:rPr>
      <w:pict w14:anchorId="0D50BB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525.3pt;height:188.55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22C2A" w14:textId="6949536C" w:rsidR="00EF5905" w:rsidRPr="001C62DA" w:rsidRDefault="0084197C" w:rsidP="00EF5905">
    <w:pPr>
      <w:pStyle w:val="Title"/>
      <w:spacing w:before="100" w:beforeAutospacing="1"/>
      <w:rPr>
        <w:color w:val="FF0000"/>
      </w:rPr>
    </w:pPr>
    <w:r>
      <w:rPr>
        <w:noProof/>
      </w:rPr>
      <w:pict w14:anchorId="3D1254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left:0;text-align:left;margin-left:0;margin-top:0;width:525.3pt;height:188.55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8F341" w14:textId="1B4A2886" w:rsidR="00DE4CBF" w:rsidRDefault="0084197C">
    <w:pPr>
      <w:pStyle w:val="Header"/>
    </w:pPr>
    <w:r>
      <w:rPr>
        <w:noProof/>
      </w:rPr>
      <w:pict w14:anchorId="07015B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525.3pt;height:188.55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D9"/>
    <w:rsid w:val="00001C09"/>
    <w:rsid w:val="00015764"/>
    <w:rsid w:val="00022312"/>
    <w:rsid w:val="0002236B"/>
    <w:rsid w:val="00025C65"/>
    <w:rsid w:val="00034306"/>
    <w:rsid w:val="0003453A"/>
    <w:rsid w:val="00035CAB"/>
    <w:rsid w:val="000526E4"/>
    <w:rsid w:val="0005467B"/>
    <w:rsid w:val="00063A54"/>
    <w:rsid w:val="00063B2E"/>
    <w:rsid w:val="00065BA9"/>
    <w:rsid w:val="00065C4F"/>
    <w:rsid w:val="000669C8"/>
    <w:rsid w:val="000679E6"/>
    <w:rsid w:val="00080C32"/>
    <w:rsid w:val="00086BA1"/>
    <w:rsid w:val="0009789B"/>
    <w:rsid w:val="000A54F2"/>
    <w:rsid w:val="000A7B09"/>
    <w:rsid w:val="000C3E61"/>
    <w:rsid w:val="000C52CF"/>
    <w:rsid w:val="000E0CCE"/>
    <w:rsid w:val="00102D35"/>
    <w:rsid w:val="00106DD9"/>
    <w:rsid w:val="00140D06"/>
    <w:rsid w:val="001410C6"/>
    <w:rsid w:val="001442D3"/>
    <w:rsid w:val="0014715D"/>
    <w:rsid w:val="00152496"/>
    <w:rsid w:val="00153768"/>
    <w:rsid w:val="00162DE0"/>
    <w:rsid w:val="00173A8F"/>
    <w:rsid w:val="00174A25"/>
    <w:rsid w:val="00176A50"/>
    <w:rsid w:val="00181377"/>
    <w:rsid w:val="001819A6"/>
    <w:rsid w:val="00195AD1"/>
    <w:rsid w:val="001C4744"/>
    <w:rsid w:val="001C62DA"/>
    <w:rsid w:val="001C7849"/>
    <w:rsid w:val="001D3AF4"/>
    <w:rsid w:val="001D5526"/>
    <w:rsid w:val="001D6B1A"/>
    <w:rsid w:val="001F2EF3"/>
    <w:rsid w:val="00200EB2"/>
    <w:rsid w:val="002041BF"/>
    <w:rsid w:val="00210509"/>
    <w:rsid w:val="002128A0"/>
    <w:rsid w:val="00221DBD"/>
    <w:rsid w:val="002235D8"/>
    <w:rsid w:val="0022688C"/>
    <w:rsid w:val="0023706E"/>
    <w:rsid w:val="00252540"/>
    <w:rsid w:val="002544F8"/>
    <w:rsid w:val="00255ADF"/>
    <w:rsid w:val="00255CD7"/>
    <w:rsid w:val="00271E27"/>
    <w:rsid w:val="0027798D"/>
    <w:rsid w:val="002840D6"/>
    <w:rsid w:val="00295CCF"/>
    <w:rsid w:val="002A164F"/>
    <w:rsid w:val="002A627E"/>
    <w:rsid w:val="002B4ACB"/>
    <w:rsid w:val="002B4BFB"/>
    <w:rsid w:val="002C52B1"/>
    <w:rsid w:val="002E436E"/>
    <w:rsid w:val="002F02F1"/>
    <w:rsid w:val="002F5857"/>
    <w:rsid w:val="00310FB9"/>
    <w:rsid w:val="003235C1"/>
    <w:rsid w:val="00330392"/>
    <w:rsid w:val="00332830"/>
    <w:rsid w:val="00347E97"/>
    <w:rsid w:val="00355198"/>
    <w:rsid w:val="0035539B"/>
    <w:rsid w:val="00364D31"/>
    <w:rsid w:val="00365A6F"/>
    <w:rsid w:val="003810DF"/>
    <w:rsid w:val="003813BF"/>
    <w:rsid w:val="00382E4D"/>
    <w:rsid w:val="00383705"/>
    <w:rsid w:val="003927E4"/>
    <w:rsid w:val="003A2CD3"/>
    <w:rsid w:val="003A4745"/>
    <w:rsid w:val="003A7C73"/>
    <w:rsid w:val="003B40C2"/>
    <w:rsid w:val="003B78BB"/>
    <w:rsid w:val="003C255D"/>
    <w:rsid w:val="003C2A48"/>
    <w:rsid w:val="003C756B"/>
    <w:rsid w:val="003E6B0D"/>
    <w:rsid w:val="003F35D0"/>
    <w:rsid w:val="003F4D76"/>
    <w:rsid w:val="004014F8"/>
    <w:rsid w:val="00404C80"/>
    <w:rsid w:val="00407E68"/>
    <w:rsid w:val="00415BAB"/>
    <w:rsid w:val="00421F5E"/>
    <w:rsid w:val="00424A10"/>
    <w:rsid w:val="0042683C"/>
    <w:rsid w:val="00433868"/>
    <w:rsid w:val="00433B32"/>
    <w:rsid w:val="004439DB"/>
    <w:rsid w:val="00444E91"/>
    <w:rsid w:val="00447C6C"/>
    <w:rsid w:val="00461043"/>
    <w:rsid w:val="0046269D"/>
    <w:rsid w:val="00462795"/>
    <w:rsid w:val="004639D9"/>
    <w:rsid w:val="00465C27"/>
    <w:rsid w:val="00466642"/>
    <w:rsid w:val="0046769E"/>
    <w:rsid w:val="0048011B"/>
    <w:rsid w:val="004902F6"/>
    <w:rsid w:val="004A0511"/>
    <w:rsid w:val="004A3761"/>
    <w:rsid w:val="004B3B79"/>
    <w:rsid w:val="004B5B9B"/>
    <w:rsid w:val="004C3551"/>
    <w:rsid w:val="004D2617"/>
    <w:rsid w:val="004E16D8"/>
    <w:rsid w:val="004E2462"/>
    <w:rsid w:val="004E33D2"/>
    <w:rsid w:val="004E6B71"/>
    <w:rsid w:val="004E6D6F"/>
    <w:rsid w:val="00507B9B"/>
    <w:rsid w:val="0051333B"/>
    <w:rsid w:val="0051381F"/>
    <w:rsid w:val="00520F2C"/>
    <w:rsid w:val="005266B1"/>
    <w:rsid w:val="00530B96"/>
    <w:rsid w:val="005410B8"/>
    <w:rsid w:val="005441D1"/>
    <w:rsid w:val="00544F4C"/>
    <w:rsid w:val="00550140"/>
    <w:rsid w:val="00571802"/>
    <w:rsid w:val="00577018"/>
    <w:rsid w:val="00582CC5"/>
    <w:rsid w:val="005852C9"/>
    <w:rsid w:val="00585810"/>
    <w:rsid w:val="00592CB9"/>
    <w:rsid w:val="00594BDF"/>
    <w:rsid w:val="005A07CF"/>
    <w:rsid w:val="005A2ED6"/>
    <w:rsid w:val="005A6140"/>
    <w:rsid w:val="005B2E1E"/>
    <w:rsid w:val="005C2C10"/>
    <w:rsid w:val="005C4C29"/>
    <w:rsid w:val="005C745C"/>
    <w:rsid w:val="005D33BD"/>
    <w:rsid w:val="005D39ED"/>
    <w:rsid w:val="005E6CF7"/>
    <w:rsid w:val="005F3348"/>
    <w:rsid w:val="006023E0"/>
    <w:rsid w:val="006055E6"/>
    <w:rsid w:val="006070D0"/>
    <w:rsid w:val="006109C8"/>
    <w:rsid w:val="00610F3B"/>
    <w:rsid w:val="00616D39"/>
    <w:rsid w:val="00616DDD"/>
    <w:rsid w:val="006201EF"/>
    <w:rsid w:val="00621E06"/>
    <w:rsid w:val="00623250"/>
    <w:rsid w:val="00625A92"/>
    <w:rsid w:val="00626934"/>
    <w:rsid w:val="00626FC2"/>
    <w:rsid w:val="00627A51"/>
    <w:rsid w:val="00643CAB"/>
    <w:rsid w:val="0064424B"/>
    <w:rsid w:val="00644F7B"/>
    <w:rsid w:val="0065282E"/>
    <w:rsid w:val="006561BF"/>
    <w:rsid w:val="00671230"/>
    <w:rsid w:val="006746A0"/>
    <w:rsid w:val="00677A65"/>
    <w:rsid w:val="00681683"/>
    <w:rsid w:val="006819D3"/>
    <w:rsid w:val="006852E7"/>
    <w:rsid w:val="0069178F"/>
    <w:rsid w:val="006A561C"/>
    <w:rsid w:val="006B1548"/>
    <w:rsid w:val="006B5696"/>
    <w:rsid w:val="006B56E1"/>
    <w:rsid w:val="006C125F"/>
    <w:rsid w:val="006D38AC"/>
    <w:rsid w:val="006D5153"/>
    <w:rsid w:val="006F0172"/>
    <w:rsid w:val="006F1B27"/>
    <w:rsid w:val="006F2CB7"/>
    <w:rsid w:val="006F343D"/>
    <w:rsid w:val="00704D8D"/>
    <w:rsid w:val="00707F7B"/>
    <w:rsid w:val="00722CEE"/>
    <w:rsid w:val="00723631"/>
    <w:rsid w:val="00723C07"/>
    <w:rsid w:val="00741F3A"/>
    <w:rsid w:val="00746080"/>
    <w:rsid w:val="007510BF"/>
    <w:rsid w:val="007517EF"/>
    <w:rsid w:val="0075284D"/>
    <w:rsid w:val="00756BF4"/>
    <w:rsid w:val="007624DE"/>
    <w:rsid w:val="00762EDB"/>
    <w:rsid w:val="007757BB"/>
    <w:rsid w:val="00787C09"/>
    <w:rsid w:val="00792097"/>
    <w:rsid w:val="007937A0"/>
    <w:rsid w:val="00795FFA"/>
    <w:rsid w:val="007A6FC2"/>
    <w:rsid w:val="007B1310"/>
    <w:rsid w:val="007B265F"/>
    <w:rsid w:val="007C1B6F"/>
    <w:rsid w:val="007C609D"/>
    <w:rsid w:val="007D591D"/>
    <w:rsid w:val="007F002E"/>
    <w:rsid w:val="007F011E"/>
    <w:rsid w:val="007F271C"/>
    <w:rsid w:val="007F3002"/>
    <w:rsid w:val="007F6BDF"/>
    <w:rsid w:val="00814B71"/>
    <w:rsid w:val="00826862"/>
    <w:rsid w:val="00830D57"/>
    <w:rsid w:val="00833A9C"/>
    <w:rsid w:val="00837363"/>
    <w:rsid w:val="0084197C"/>
    <w:rsid w:val="008509EB"/>
    <w:rsid w:val="00855C65"/>
    <w:rsid w:val="0086303C"/>
    <w:rsid w:val="00872433"/>
    <w:rsid w:val="0087309E"/>
    <w:rsid w:val="00873881"/>
    <w:rsid w:val="00874A17"/>
    <w:rsid w:val="0087798E"/>
    <w:rsid w:val="00877E6A"/>
    <w:rsid w:val="008942FE"/>
    <w:rsid w:val="00896C54"/>
    <w:rsid w:val="008A7364"/>
    <w:rsid w:val="008B325E"/>
    <w:rsid w:val="008B7025"/>
    <w:rsid w:val="008C3D0D"/>
    <w:rsid w:val="008E33B4"/>
    <w:rsid w:val="00901FB8"/>
    <w:rsid w:val="0090253C"/>
    <w:rsid w:val="00907FF0"/>
    <w:rsid w:val="00920A66"/>
    <w:rsid w:val="00923370"/>
    <w:rsid w:val="00923A55"/>
    <w:rsid w:val="00926309"/>
    <w:rsid w:val="009375EF"/>
    <w:rsid w:val="00941CEB"/>
    <w:rsid w:val="009456C0"/>
    <w:rsid w:val="00960D71"/>
    <w:rsid w:val="00974033"/>
    <w:rsid w:val="00992733"/>
    <w:rsid w:val="00993C4F"/>
    <w:rsid w:val="00994109"/>
    <w:rsid w:val="00996D72"/>
    <w:rsid w:val="009974B0"/>
    <w:rsid w:val="009A0129"/>
    <w:rsid w:val="009A071C"/>
    <w:rsid w:val="009A3622"/>
    <w:rsid w:val="009B5126"/>
    <w:rsid w:val="009C55A1"/>
    <w:rsid w:val="009D2639"/>
    <w:rsid w:val="00A122C0"/>
    <w:rsid w:val="00A30E44"/>
    <w:rsid w:val="00A366FA"/>
    <w:rsid w:val="00A410A6"/>
    <w:rsid w:val="00A451BF"/>
    <w:rsid w:val="00A50928"/>
    <w:rsid w:val="00A535B4"/>
    <w:rsid w:val="00A57ADA"/>
    <w:rsid w:val="00A60A26"/>
    <w:rsid w:val="00A60E6E"/>
    <w:rsid w:val="00A62494"/>
    <w:rsid w:val="00A64883"/>
    <w:rsid w:val="00A714B9"/>
    <w:rsid w:val="00A716BE"/>
    <w:rsid w:val="00A8409F"/>
    <w:rsid w:val="00A843AF"/>
    <w:rsid w:val="00A85DB2"/>
    <w:rsid w:val="00A9085F"/>
    <w:rsid w:val="00A92C58"/>
    <w:rsid w:val="00A95821"/>
    <w:rsid w:val="00AA04BC"/>
    <w:rsid w:val="00AA2344"/>
    <w:rsid w:val="00AC7378"/>
    <w:rsid w:val="00AD7A11"/>
    <w:rsid w:val="00AF01F1"/>
    <w:rsid w:val="00B03EB6"/>
    <w:rsid w:val="00B05C10"/>
    <w:rsid w:val="00B3489D"/>
    <w:rsid w:val="00B50F71"/>
    <w:rsid w:val="00B528BD"/>
    <w:rsid w:val="00B5314B"/>
    <w:rsid w:val="00B54928"/>
    <w:rsid w:val="00B5792E"/>
    <w:rsid w:val="00B70D1A"/>
    <w:rsid w:val="00B76512"/>
    <w:rsid w:val="00B81FB8"/>
    <w:rsid w:val="00B82D0E"/>
    <w:rsid w:val="00B93C15"/>
    <w:rsid w:val="00BA6E28"/>
    <w:rsid w:val="00BA76E2"/>
    <w:rsid w:val="00BB1BEE"/>
    <w:rsid w:val="00BB469F"/>
    <w:rsid w:val="00BB6C18"/>
    <w:rsid w:val="00BC2332"/>
    <w:rsid w:val="00BD12EC"/>
    <w:rsid w:val="00BE3C2A"/>
    <w:rsid w:val="00BE6B82"/>
    <w:rsid w:val="00BF69C5"/>
    <w:rsid w:val="00C058CF"/>
    <w:rsid w:val="00C066C6"/>
    <w:rsid w:val="00C067C2"/>
    <w:rsid w:val="00C35F72"/>
    <w:rsid w:val="00C52599"/>
    <w:rsid w:val="00C61B51"/>
    <w:rsid w:val="00C7240C"/>
    <w:rsid w:val="00C9071C"/>
    <w:rsid w:val="00CA7887"/>
    <w:rsid w:val="00CB16EC"/>
    <w:rsid w:val="00CE43C1"/>
    <w:rsid w:val="00CF116D"/>
    <w:rsid w:val="00CF238A"/>
    <w:rsid w:val="00D041B5"/>
    <w:rsid w:val="00D12116"/>
    <w:rsid w:val="00D150CD"/>
    <w:rsid w:val="00D16236"/>
    <w:rsid w:val="00D32A1C"/>
    <w:rsid w:val="00D41902"/>
    <w:rsid w:val="00D425A4"/>
    <w:rsid w:val="00D46C11"/>
    <w:rsid w:val="00D704D5"/>
    <w:rsid w:val="00D81316"/>
    <w:rsid w:val="00D8594B"/>
    <w:rsid w:val="00D903BD"/>
    <w:rsid w:val="00D91D19"/>
    <w:rsid w:val="00DA1A34"/>
    <w:rsid w:val="00DB02F8"/>
    <w:rsid w:val="00DB0985"/>
    <w:rsid w:val="00DB4452"/>
    <w:rsid w:val="00DC1BFE"/>
    <w:rsid w:val="00DC6DB1"/>
    <w:rsid w:val="00DC6DD2"/>
    <w:rsid w:val="00DD2B51"/>
    <w:rsid w:val="00DD3484"/>
    <w:rsid w:val="00DD4007"/>
    <w:rsid w:val="00DE1401"/>
    <w:rsid w:val="00DE222A"/>
    <w:rsid w:val="00DE4CBF"/>
    <w:rsid w:val="00DF2DB2"/>
    <w:rsid w:val="00DF3DCC"/>
    <w:rsid w:val="00DF4571"/>
    <w:rsid w:val="00DF724A"/>
    <w:rsid w:val="00E009E7"/>
    <w:rsid w:val="00E10B8B"/>
    <w:rsid w:val="00E2350E"/>
    <w:rsid w:val="00E34157"/>
    <w:rsid w:val="00E60123"/>
    <w:rsid w:val="00E72CB7"/>
    <w:rsid w:val="00E84638"/>
    <w:rsid w:val="00EA0582"/>
    <w:rsid w:val="00EA1391"/>
    <w:rsid w:val="00EC5E0F"/>
    <w:rsid w:val="00ED06E5"/>
    <w:rsid w:val="00ED3BF3"/>
    <w:rsid w:val="00EF2B73"/>
    <w:rsid w:val="00EF4CB9"/>
    <w:rsid w:val="00EF5905"/>
    <w:rsid w:val="00F039C3"/>
    <w:rsid w:val="00F20E17"/>
    <w:rsid w:val="00F21518"/>
    <w:rsid w:val="00F23BB3"/>
    <w:rsid w:val="00F31A59"/>
    <w:rsid w:val="00F37463"/>
    <w:rsid w:val="00F4282C"/>
    <w:rsid w:val="00F55CB5"/>
    <w:rsid w:val="00F568FF"/>
    <w:rsid w:val="00F60806"/>
    <w:rsid w:val="00F71312"/>
    <w:rsid w:val="00F716FB"/>
    <w:rsid w:val="00F745B9"/>
    <w:rsid w:val="00FA50F9"/>
    <w:rsid w:val="00FA53D9"/>
    <w:rsid w:val="00FA5965"/>
    <w:rsid w:val="00FA6AFC"/>
    <w:rsid w:val="00FA705A"/>
    <w:rsid w:val="00FB4BFF"/>
    <w:rsid w:val="00FB5507"/>
    <w:rsid w:val="00FC2954"/>
    <w:rsid w:val="00FC7112"/>
    <w:rsid w:val="00FD0F8C"/>
    <w:rsid w:val="00FD2F0A"/>
    <w:rsid w:val="00FD60BF"/>
    <w:rsid w:val="00FE2B79"/>
    <w:rsid w:val="00FF627E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D18763"/>
  <w15:docId w15:val="{5948438D-DE00-4C7E-813B-B66A1CBF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D9"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qFormat/>
    <w:rsid w:val="004639D9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639D9"/>
    <w:pPr>
      <w:jc w:val="center"/>
    </w:pPr>
    <w:rPr>
      <w:b/>
      <w:bCs/>
      <w:sz w:val="32"/>
    </w:rPr>
  </w:style>
  <w:style w:type="paragraph" w:styleId="Header">
    <w:name w:val="header"/>
    <w:basedOn w:val="Normal"/>
    <w:link w:val="HeaderChar"/>
    <w:uiPriority w:val="99"/>
    <w:unhideWhenUsed/>
    <w:rsid w:val="00EF5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0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5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05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4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560BFF-D44B-E249-9F46-48008895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Board Meeting Notice</vt:lpstr>
    </vt:vector>
  </TitlesOfParts>
  <Company>Hewlett-Packard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Board Meeting Notice</dc:title>
  <dc:creator>nategracey@gmail.com</dc:creator>
  <cp:lastModifiedBy>Jayne Davis</cp:lastModifiedBy>
  <cp:revision>2</cp:revision>
  <cp:lastPrinted>2023-04-04T01:38:00Z</cp:lastPrinted>
  <dcterms:created xsi:type="dcterms:W3CDTF">2025-04-23T15:22:00Z</dcterms:created>
  <dcterms:modified xsi:type="dcterms:W3CDTF">2025-04-23T15:22:00Z</dcterms:modified>
</cp:coreProperties>
</file>